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:rsidR="00215C26" w:rsidRDefault="00215C26" w:rsidP="00622629">
      <w:pPr>
        <w:jc w:val="center"/>
        <w:rPr>
          <w:sz w:val="24"/>
          <w:szCs w:val="24"/>
        </w:rPr>
      </w:pPr>
    </w:p>
    <w:p w:rsidR="00622629" w:rsidRDefault="00DF66FA" w:rsidP="006226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入札参加資格確認申請書</w:t>
      </w:r>
    </w:p>
    <w:p w:rsidR="00DF66FA" w:rsidRPr="00215C26" w:rsidRDefault="00DF66FA" w:rsidP="00DF66FA">
      <w:pPr>
        <w:rPr>
          <w:sz w:val="24"/>
          <w:szCs w:val="24"/>
        </w:rPr>
      </w:pPr>
    </w:p>
    <w:p w:rsidR="00DF66FA" w:rsidRDefault="00542686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F66FA">
        <w:rPr>
          <w:rFonts w:hint="eastAsia"/>
          <w:sz w:val="24"/>
          <w:szCs w:val="24"/>
        </w:rPr>
        <w:t xml:space="preserve">　　年　　月　　日</w:t>
      </w:r>
      <w:r w:rsidR="00622629">
        <w:rPr>
          <w:rFonts w:hint="eastAsia"/>
          <w:sz w:val="24"/>
          <w:szCs w:val="24"/>
        </w:rPr>
        <w:t xml:space="preserve">　</w:t>
      </w:r>
    </w:p>
    <w:p w:rsidR="00DF66FA" w:rsidRDefault="00FF1C6D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:rsidR="00DF66FA" w:rsidRDefault="00DF66FA" w:rsidP="006226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関市上下水道事業管理者</w:t>
      </w:r>
    </w:p>
    <w:p w:rsidR="00DF66FA" w:rsidRDefault="00DF66FA" w:rsidP="00DF66FA">
      <w:pPr>
        <w:rPr>
          <w:sz w:val="24"/>
          <w:szCs w:val="24"/>
        </w:rPr>
      </w:pPr>
    </w:p>
    <w:p w:rsidR="00DF66FA" w:rsidRDefault="00DF66FA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622629">
        <w:rPr>
          <w:rFonts w:hint="eastAsia"/>
          <w:spacing w:val="480"/>
          <w:kern w:val="0"/>
          <w:sz w:val="24"/>
          <w:szCs w:val="24"/>
          <w:fitText w:val="1440" w:id="337939968"/>
        </w:rPr>
        <w:t>住</w:t>
      </w:r>
      <w:r w:rsidRPr="00622629">
        <w:rPr>
          <w:rFonts w:hint="eastAsia"/>
          <w:kern w:val="0"/>
          <w:sz w:val="24"/>
          <w:szCs w:val="24"/>
          <w:fitText w:val="1440" w:id="337939968"/>
        </w:rPr>
        <w:t>所</w:t>
      </w:r>
      <w:r w:rsidR="00622629">
        <w:rPr>
          <w:rFonts w:hint="eastAsia"/>
          <w:sz w:val="24"/>
          <w:szCs w:val="24"/>
        </w:rPr>
        <w:t xml:space="preserve">　　　　　　　　　　　　　</w:t>
      </w:r>
    </w:p>
    <w:p w:rsidR="00622629" w:rsidRDefault="00DF66FA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商号又は名称</w:t>
      </w:r>
      <w:r w:rsidR="00622629">
        <w:rPr>
          <w:rFonts w:hint="eastAsia"/>
          <w:sz w:val="24"/>
          <w:szCs w:val="24"/>
        </w:rPr>
        <w:t xml:space="preserve">　　　　　　　　　　　　　</w:t>
      </w:r>
    </w:p>
    <w:p w:rsidR="00DF66FA" w:rsidRDefault="00DF66FA" w:rsidP="00622629">
      <w:pPr>
        <w:wordWrap w:val="0"/>
        <w:ind w:right="960"/>
        <w:jc w:val="right"/>
        <w:rPr>
          <w:sz w:val="24"/>
          <w:szCs w:val="24"/>
        </w:rPr>
      </w:pPr>
      <w:r w:rsidRPr="00622629">
        <w:rPr>
          <w:rFonts w:hint="eastAsia"/>
          <w:spacing w:val="30"/>
          <w:kern w:val="0"/>
          <w:sz w:val="24"/>
          <w:szCs w:val="24"/>
          <w:fitText w:val="1440" w:id="337939969"/>
        </w:rPr>
        <w:t>代表者氏</w:t>
      </w:r>
      <w:r w:rsidRPr="00622629">
        <w:rPr>
          <w:rFonts w:hint="eastAsia"/>
          <w:kern w:val="0"/>
          <w:sz w:val="24"/>
          <w:szCs w:val="24"/>
          <w:fitText w:val="1440" w:id="337939969"/>
        </w:rPr>
        <w:t>名</w:t>
      </w:r>
      <w:r w:rsidR="00622629">
        <w:rPr>
          <w:rFonts w:hint="eastAsia"/>
          <w:kern w:val="0"/>
          <w:sz w:val="24"/>
          <w:szCs w:val="24"/>
        </w:rPr>
        <w:t xml:space="preserve">　　　　　　　　　</w:t>
      </w:r>
    </w:p>
    <w:p w:rsidR="00DF66FA" w:rsidRDefault="00DF66FA" w:rsidP="00DF66FA">
      <w:pPr>
        <w:rPr>
          <w:sz w:val="24"/>
          <w:szCs w:val="24"/>
        </w:rPr>
      </w:pPr>
    </w:p>
    <w:p w:rsidR="00DF66FA" w:rsidRDefault="00DF66FA" w:rsidP="00DF66FA">
      <w:pPr>
        <w:rPr>
          <w:sz w:val="24"/>
          <w:szCs w:val="24"/>
        </w:rPr>
      </w:pPr>
    </w:p>
    <w:p w:rsidR="00DF66FA" w:rsidRDefault="00542686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63E42">
        <w:rPr>
          <w:rFonts w:hint="eastAsia"/>
          <w:sz w:val="24"/>
          <w:szCs w:val="24"/>
        </w:rPr>
        <w:t>令和</w:t>
      </w:r>
      <w:r w:rsidR="0017532C">
        <w:rPr>
          <w:rFonts w:hint="eastAsia"/>
          <w:sz w:val="24"/>
          <w:szCs w:val="24"/>
        </w:rPr>
        <w:t>７</w:t>
      </w:r>
      <w:r w:rsidR="00DF66FA">
        <w:rPr>
          <w:rFonts w:hint="eastAsia"/>
          <w:sz w:val="24"/>
          <w:szCs w:val="24"/>
        </w:rPr>
        <w:t>年</w:t>
      </w:r>
      <w:r w:rsidR="00955A19">
        <w:rPr>
          <w:rFonts w:hint="eastAsia"/>
          <w:sz w:val="24"/>
          <w:szCs w:val="24"/>
        </w:rPr>
        <w:t>９</w:t>
      </w:r>
      <w:r w:rsidR="00DF66FA" w:rsidRPr="001E571D">
        <w:rPr>
          <w:rFonts w:hint="eastAsia"/>
          <w:sz w:val="24"/>
          <w:szCs w:val="24"/>
        </w:rPr>
        <w:t>月</w:t>
      </w:r>
      <w:r w:rsidR="00955A19">
        <w:rPr>
          <w:rFonts w:hint="eastAsia"/>
          <w:sz w:val="24"/>
          <w:szCs w:val="24"/>
        </w:rPr>
        <w:t>２９</w:t>
      </w:r>
      <w:r w:rsidR="00DF66FA" w:rsidRPr="001E571D">
        <w:rPr>
          <w:rFonts w:hint="eastAsia"/>
          <w:sz w:val="24"/>
          <w:szCs w:val="24"/>
        </w:rPr>
        <w:t>日</w:t>
      </w:r>
      <w:r w:rsidR="00DF66FA">
        <w:rPr>
          <w:rFonts w:hint="eastAsia"/>
          <w:sz w:val="24"/>
          <w:szCs w:val="24"/>
        </w:rPr>
        <w:t>付けで入札公告のありました下記の</w:t>
      </w:r>
      <w:r w:rsidR="00EA0C0D">
        <w:rPr>
          <w:rFonts w:hint="eastAsia"/>
          <w:sz w:val="24"/>
          <w:szCs w:val="24"/>
        </w:rPr>
        <w:t>業務</w:t>
      </w:r>
      <w:r w:rsidR="00DF66FA">
        <w:rPr>
          <w:rFonts w:hint="eastAsia"/>
          <w:sz w:val="24"/>
          <w:szCs w:val="24"/>
        </w:rPr>
        <w:t>に係る入札に参加する資格について確認されたく、資料を添えて申請します。</w:t>
      </w:r>
    </w:p>
    <w:p w:rsid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地方自治法施行令第１６７条の４の規定に該当する</w:t>
      </w:r>
      <w:r w:rsidR="000A1E07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でないこと</w:t>
      </w:r>
      <w:r w:rsidR="000A1E07">
        <w:rPr>
          <w:rFonts w:hint="eastAsia"/>
          <w:sz w:val="24"/>
          <w:szCs w:val="24"/>
        </w:rPr>
        <w:t>、</w:t>
      </w:r>
      <w:r w:rsidR="00432834">
        <w:rPr>
          <w:rFonts w:hint="eastAsia"/>
          <w:sz w:val="24"/>
          <w:szCs w:val="24"/>
        </w:rPr>
        <w:t>並びにこの申請書及び添付書類については、</w:t>
      </w:r>
      <w:r w:rsidR="000A1E07" w:rsidRPr="00E35BC9">
        <w:rPr>
          <w:rFonts w:hint="eastAsia"/>
          <w:sz w:val="24"/>
          <w:szCs w:val="24"/>
        </w:rPr>
        <w:t>事実と相違ないことを誓約します。</w:t>
      </w:r>
    </w:p>
    <w:p w:rsidR="00DF66FA" w:rsidRDefault="00DF66FA" w:rsidP="00DF66FA">
      <w:pPr>
        <w:rPr>
          <w:sz w:val="24"/>
          <w:szCs w:val="24"/>
        </w:rPr>
      </w:pPr>
    </w:p>
    <w:p w:rsidR="00DF66FA" w:rsidRDefault="00DF66FA" w:rsidP="00DF66FA">
      <w:pPr>
        <w:pStyle w:val="a3"/>
      </w:pPr>
      <w:r>
        <w:rPr>
          <w:rFonts w:hint="eastAsia"/>
        </w:rPr>
        <w:t>記</w:t>
      </w:r>
    </w:p>
    <w:p w:rsidR="00DF66FA" w:rsidRDefault="00DF66FA" w:rsidP="00DF66FA">
      <w:pPr>
        <w:rPr>
          <w:sz w:val="24"/>
          <w:szCs w:val="24"/>
        </w:rPr>
      </w:pPr>
    </w:p>
    <w:p w:rsidR="00DF66FA" w:rsidRDefault="00BF2B94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業務名</w:t>
      </w:r>
    </w:p>
    <w:p w:rsidR="00DF66FA" w:rsidRDefault="00DF66FA" w:rsidP="00DF66FA">
      <w:pPr>
        <w:ind w:firstLineChars="100" w:firstLine="24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</w:t>
      </w:r>
      <w:r w:rsidR="00622629">
        <w:rPr>
          <w:rFonts w:hint="eastAsia"/>
          <w:sz w:val="24"/>
          <w:szCs w:val="24"/>
          <w:u w:val="dotted"/>
        </w:rPr>
        <w:t xml:space="preserve">　</w:t>
      </w:r>
      <w:r w:rsidR="008D306D">
        <w:rPr>
          <w:rFonts w:hint="eastAsia"/>
          <w:sz w:val="24"/>
          <w:szCs w:val="24"/>
          <w:u w:val="dotted"/>
        </w:rPr>
        <w:t>工業用水道</w:t>
      </w:r>
      <w:r w:rsidR="00955A19">
        <w:rPr>
          <w:rFonts w:hint="eastAsia"/>
          <w:sz w:val="24"/>
          <w:szCs w:val="24"/>
          <w:u w:val="dotted"/>
        </w:rPr>
        <w:t>流量調節計</w:t>
      </w:r>
      <w:r w:rsidR="008D306D">
        <w:rPr>
          <w:rFonts w:hint="eastAsia"/>
          <w:sz w:val="24"/>
          <w:szCs w:val="24"/>
          <w:u w:val="dotted"/>
        </w:rPr>
        <w:t>取替</w:t>
      </w:r>
      <w:r w:rsidR="00774209">
        <w:rPr>
          <w:rFonts w:hint="eastAsia"/>
          <w:sz w:val="24"/>
          <w:szCs w:val="24"/>
          <w:u w:val="dotted"/>
        </w:rPr>
        <w:t>業務</w:t>
      </w:r>
      <w:r w:rsidRPr="00DF66FA">
        <w:rPr>
          <w:rFonts w:hint="eastAsia"/>
          <w:sz w:val="24"/>
          <w:szCs w:val="24"/>
          <w:u w:val="dotted"/>
        </w:rPr>
        <w:t xml:space="preserve">　</w:t>
      </w:r>
    </w:p>
    <w:p w:rsidR="00622629" w:rsidRPr="00955A19" w:rsidRDefault="00622629" w:rsidP="00DF66FA">
      <w:pPr>
        <w:ind w:firstLineChars="100" w:firstLine="240"/>
        <w:rPr>
          <w:sz w:val="24"/>
          <w:szCs w:val="24"/>
          <w:u w:val="dotted"/>
        </w:rPr>
      </w:pPr>
    </w:p>
    <w:p w:rsidR="00DF66FA" w:rsidRP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添付書類　</w:t>
      </w:r>
    </w:p>
    <w:p w:rsidR="00DF66FA" w:rsidRDefault="00DF66FA" w:rsidP="001D4F25">
      <w:pPr>
        <w:ind w:left="480" w:hangingChars="200" w:hanging="4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DF66FA">
        <w:rPr>
          <w:rFonts w:hint="eastAsia"/>
          <w:sz w:val="24"/>
          <w:szCs w:val="24"/>
          <w:u w:val="dotted"/>
        </w:rPr>
        <w:t xml:space="preserve">　</w:t>
      </w:r>
      <w:r w:rsidR="0017532C">
        <w:rPr>
          <w:rFonts w:hint="eastAsia"/>
          <w:sz w:val="24"/>
          <w:szCs w:val="24"/>
          <w:u w:val="dotted"/>
        </w:rPr>
        <w:t>平成２７</w:t>
      </w:r>
      <w:r w:rsidR="00191162">
        <w:rPr>
          <w:rFonts w:hint="eastAsia"/>
          <w:sz w:val="24"/>
          <w:szCs w:val="24"/>
          <w:u w:val="dotted"/>
        </w:rPr>
        <w:t>年４月１日以降に、国又は地方公共団体その他公共団体において、</w:t>
      </w:r>
      <w:r w:rsidR="008D306D">
        <w:rPr>
          <w:rFonts w:hint="eastAsia"/>
          <w:sz w:val="24"/>
          <w:szCs w:val="24"/>
          <w:u w:val="dotted"/>
        </w:rPr>
        <w:t>計量装置の工事、修繕又は保守</w:t>
      </w:r>
      <w:r w:rsidR="00267874">
        <w:rPr>
          <w:rFonts w:hint="eastAsia"/>
          <w:sz w:val="24"/>
          <w:szCs w:val="24"/>
          <w:u w:val="dotted"/>
        </w:rPr>
        <w:t>業務</w:t>
      </w:r>
      <w:r w:rsidR="003A4FAD">
        <w:rPr>
          <w:rFonts w:hint="eastAsia"/>
          <w:sz w:val="24"/>
          <w:szCs w:val="24"/>
          <w:u w:val="dotted"/>
        </w:rPr>
        <w:t>（契約金額が</w:t>
      </w:r>
      <w:r w:rsidR="00955A19">
        <w:rPr>
          <w:rFonts w:hint="eastAsia"/>
          <w:sz w:val="24"/>
          <w:szCs w:val="24"/>
          <w:u w:val="dotted"/>
        </w:rPr>
        <w:t>１</w:t>
      </w:r>
      <w:r w:rsidR="00313EBB">
        <w:rPr>
          <w:rFonts w:hint="eastAsia"/>
          <w:sz w:val="24"/>
          <w:szCs w:val="24"/>
          <w:u w:val="dotted"/>
        </w:rPr>
        <w:t>００</w:t>
      </w:r>
      <w:r w:rsidR="003A4FAD">
        <w:rPr>
          <w:rFonts w:hint="eastAsia"/>
          <w:sz w:val="24"/>
          <w:szCs w:val="24"/>
          <w:u w:val="dotted"/>
        </w:rPr>
        <w:t>万円以上のものに限る。）</w:t>
      </w:r>
      <w:r w:rsidR="00364789">
        <w:rPr>
          <w:rFonts w:hint="eastAsia"/>
          <w:sz w:val="24"/>
          <w:szCs w:val="24"/>
          <w:u w:val="dotted"/>
        </w:rPr>
        <w:t>の契約を締結し、履行した実績を有していることを</w:t>
      </w:r>
      <w:r w:rsidR="0060641E">
        <w:rPr>
          <w:rFonts w:hint="eastAsia"/>
          <w:sz w:val="24"/>
          <w:szCs w:val="24"/>
          <w:u w:val="dotted"/>
        </w:rPr>
        <w:t>証する</w:t>
      </w:r>
      <w:r w:rsidR="00364789">
        <w:rPr>
          <w:rFonts w:hint="eastAsia"/>
          <w:sz w:val="24"/>
          <w:szCs w:val="24"/>
          <w:u w:val="dotted"/>
        </w:rPr>
        <w:t>書面</w:t>
      </w:r>
      <w:r w:rsidRPr="00DF66FA">
        <w:rPr>
          <w:rFonts w:hint="eastAsia"/>
          <w:sz w:val="24"/>
          <w:szCs w:val="24"/>
          <w:u w:val="dotted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DF66FA">
        <w:rPr>
          <w:rFonts w:hint="eastAsia"/>
          <w:sz w:val="24"/>
          <w:szCs w:val="24"/>
          <w:u w:val="dotted"/>
        </w:rPr>
        <w:t xml:space="preserve">　　　　　　</w:t>
      </w:r>
    </w:p>
    <w:p w:rsidR="00622629" w:rsidRPr="00DF66FA" w:rsidRDefault="00622629" w:rsidP="00DF66FA">
      <w:pPr>
        <w:rPr>
          <w:sz w:val="24"/>
          <w:szCs w:val="24"/>
          <w:u w:val="dotted"/>
        </w:rPr>
      </w:pPr>
    </w:p>
    <w:p w:rsidR="00DF66FA" w:rsidRDefault="00DF66FA" w:rsidP="00DF66FA">
      <w:pPr>
        <w:pStyle w:val="a5"/>
      </w:pPr>
      <w:r>
        <w:rPr>
          <w:rFonts w:hint="eastAsia"/>
        </w:rPr>
        <w:t>以上</w:t>
      </w:r>
    </w:p>
    <w:p w:rsidR="00DF66FA" w:rsidRDefault="00DF66FA" w:rsidP="00DF66FA"/>
    <w:p w:rsidR="002F6301" w:rsidRDefault="002F6301" w:rsidP="00DF66FA"/>
    <w:p w:rsidR="00432834" w:rsidRDefault="00432834" w:rsidP="00DF66FA"/>
    <w:p w:rsidR="0017532C" w:rsidRPr="0017532C" w:rsidRDefault="0017532C" w:rsidP="0017532C">
      <w:pPr>
        <w:ind w:firstLineChars="600" w:firstLine="1440"/>
        <w:rPr>
          <w:sz w:val="24"/>
          <w:szCs w:val="24"/>
        </w:rPr>
      </w:pPr>
      <w:r w:rsidRPr="0017532C">
        <w:rPr>
          <w:rFonts w:hint="eastAsia"/>
          <w:sz w:val="24"/>
          <w:szCs w:val="24"/>
        </w:rPr>
        <w:t>責任者　氏　　名</w:t>
      </w:r>
    </w:p>
    <w:p w:rsidR="0017532C" w:rsidRPr="0017532C" w:rsidRDefault="0017532C" w:rsidP="0017532C">
      <w:pPr>
        <w:ind w:firstLineChars="1000" w:firstLine="2400"/>
        <w:rPr>
          <w:sz w:val="24"/>
          <w:szCs w:val="24"/>
        </w:rPr>
      </w:pPr>
      <w:r w:rsidRPr="0017532C">
        <w:rPr>
          <w:rFonts w:hint="eastAsia"/>
          <w:sz w:val="24"/>
          <w:szCs w:val="24"/>
        </w:rPr>
        <w:t>電話番号　（　　　）　　―</w:t>
      </w:r>
    </w:p>
    <w:p w:rsidR="0017532C" w:rsidRPr="0017532C" w:rsidRDefault="0017532C" w:rsidP="0017532C">
      <w:pPr>
        <w:ind w:firstLineChars="600" w:firstLine="1440"/>
        <w:rPr>
          <w:sz w:val="24"/>
          <w:szCs w:val="24"/>
        </w:rPr>
      </w:pPr>
      <w:r w:rsidRPr="0017532C">
        <w:rPr>
          <w:rFonts w:hint="eastAsia"/>
          <w:sz w:val="24"/>
          <w:szCs w:val="24"/>
        </w:rPr>
        <w:t>担当者　氏</w:t>
      </w:r>
      <w:r w:rsidRPr="0017532C">
        <w:rPr>
          <w:rFonts w:hint="eastAsia"/>
          <w:sz w:val="24"/>
          <w:szCs w:val="24"/>
        </w:rPr>
        <w:t xml:space="preserve">    </w:t>
      </w:r>
      <w:r w:rsidRPr="0017532C">
        <w:rPr>
          <w:rFonts w:hint="eastAsia"/>
          <w:sz w:val="24"/>
          <w:szCs w:val="24"/>
        </w:rPr>
        <w:t>名</w:t>
      </w:r>
    </w:p>
    <w:p w:rsidR="0017532C" w:rsidRPr="0017532C" w:rsidRDefault="0017532C" w:rsidP="0017532C">
      <w:pPr>
        <w:ind w:firstLineChars="1000" w:firstLine="2400"/>
        <w:rPr>
          <w:sz w:val="24"/>
          <w:szCs w:val="24"/>
        </w:rPr>
      </w:pPr>
      <w:r w:rsidRPr="0017532C">
        <w:rPr>
          <w:rFonts w:hint="eastAsia"/>
          <w:sz w:val="24"/>
          <w:szCs w:val="24"/>
        </w:rPr>
        <w:t>電話番号　（　　　）　　―</w:t>
      </w:r>
    </w:p>
    <w:p w:rsidR="00432834" w:rsidRPr="0017532C" w:rsidRDefault="0017532C" w:rsidP="0017532C">
      <w:pPr>
        <w:ind w:firstLineChars="1000" w:firstLine="2400"/>
        <w:rPr>
          <w:sz w:val="24"/>
          <w:szCs w:val="24"/>
        </w:rPr>
      </w:pPr>
      <w:r w:rsidRPr="0017532C">
        <w:rPr>
          <w:rFonts w:hint="eastAsia"/>
          <w:sz w:val="24"/>
          <w:szCs w:val="24"/>
        </w:rPr>
        <w:t xml:space="preserve">メールアドレス　</w:t>
      </w:r>
      <w:bookmarkStart w:id="0" w:name="_GoBack"/>
      <w:bookmarkEnd w:id="0"/>
    </w:p>
    <w:sectPr w:rsidR="00432834" w:rsidRPr="0017532C" w:rsidSect="0036478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B0" w:rsidRDefault="00923BB0" w:rsidP="00215C26">
      <w:r>
        <w:separator/>
      </w:r>
    </w:p>
  </w:endnote>
  <w:endnote w:type="continuationSeparator" w:id="0">
    <w:p w:rsidR="00923BB0" w:rsidRDefault="00923BB0" w:rsidP="0021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B0" w:rsidRDefault="00923BB0" w:rsidP="00215C26">
      <w:r>
        <w:separator/>
      </w:r>
    </w:p>
  </w:footnote>
  <w:footnote w:type="continuationSeparator" w:id="0">
    <w:p w:rsidR="00923BB0" w:rsidRDefault="00923BB0" w:rsidP="00215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FA"/>
    <w:rsid w:val="00000FAD"/>
    <w:rsid w:val="00001652"/>
    <w:rsid w:val="00005575"/>
    <w:rsid w:val="00011DDE"/>
    <w:rsid w:val="00012291"/>
    <w:rsid w:val="00060CCE"/>
    <w:rsid w:val="00067259"/>
    <w:rsid w:val="00075D3D"/>
    <w:rsid w:val="000A1E07"/>
    <w:rsid w:val="000B6BF7"/>
    <w:rsid w:val="00156269"/>
    <w:rsid w:val="001659A5"/>
    <w:rsid w:val="00172C1B"/>
    <w:rsid w:val="0017532C"/>
    <w:rsid w:val="00191162"/>
    <w:rsid w:val="001D4F25"/>
    <w:rsid w:val="001E571D"/>
    <w:rsid w:val="00215C26"/>
    <w:rsid w:val="00242E48"/>
    <w:rsid w:val="00254668"/>
    <w:rsid w:val="00267874"/>
    <w:rsid w:val="002F02EC"/>
    <w:rsid w:val="002F6301"/>
    <w:rsid w:val="003112A7"/>
    <w:rsid w:val="00313EBB"/>
    <w:rsid w:val="00364789"/>
    <w:rsid w:val="0038022C"/>
    <w:rsid w:val="0038034B"/>
    <w:rsid w:val="003A4FAD"/>
    <w:rsid w:val="003D39B9"/>
    <w:rsid w:val="00404DA2"/>
    <w:rsid w:val="00432834"/>
    <w:rsid w:val="0043558C"/>
    <w:rsid w:val="004A2828"/>
    <w:rsid w:val="004A3FD3"/>
    <w:rsid w:val="004C170F"/>
    <w:rsid w:val="00505451"/>
    <w:rsid w:val="00521C1D"/>
    <w:rsid w:val="00542686"/>
    <w:rsid w:val="00553B95"/>
    <w:rsid w:val="00563159"/>
    <w:rsid w:val="005B6C53"/>
    <w:rsid w:val="005D4DF6"/>
    <w:rsid w:val="005F3127"/>
    <w:rsid w:val="0060641E"/>
    <w:rsid w:val="0061522F"/>
    <w:rsid w:val="00622629"/>
    <w:rsid w:val="00662685"/>
    <w:rsid w:val="006A0CB5"/>
    <w:rsid w:val="006E40E6"/>
    <w:rsid w:val="006E4F4A"/>
    <w:rsid w:val="00730B2E"/>
    <w:rsid w:val="00732A62"/>
    <w:rsid w:val="007557EC"/>
    <w:rsid w:val="00774209"/>
    <w:rsid w:val="00774E1D"/>
    <w:rsid w:val="007A517E"/>
    <w:rsid w:val="007F7D72"/>
    <w:rsid w:val="00801C41"/>
    <w:rsid w:val="00886BA4"/>
    <w:rsid w:val="00896396"/>
    <w:rsid w:val="008D306D"/>
    <w:rsid w:val="00923BB0"/>
    <w:rsid w:val="00955A19"/>
    <w:rsid w:val="00963E42"/>
    <w:rsid w:val="009725F2"/>
    <w:rsid w:val="00980EE6"/>
    <w:rsid w:val="00987DC6"/>
    <w:rsid w:val="0099093A"/>
    <w:rsid w:val="009971F9"/>
    <w:rsid w:val="009A5AEE"/>
    <w:rsid w:val="00A16831"/>
    <w:rsid w:val="00A2207D"/>
    <w:rsid w:val="00A71C51"/>
    <w:rsid w:val="00A73DDB"/>
    <w:rsid w:val="00A77DA0"/>
    <w:rsid w:val="00A94CF8"/>
    <w:rsid w:val="00B04EEF"/>
    <w:rsid w:val="00B25162"/>
    <w:rsid w:val="00B53C76"/>
    <w:rsid w:val="00BD5B0A"/>
    <w:rsid w:val="00BF2B94"/>
    <w:rsid w:val="00C24674"/>
    <w:rsid w:val="00C56915"/>
    <w:rsid w:val="00C6494C"/>
    <w:rsid w:val="00CA45BC"/>
    <w:rsid w:val="00CB036E"/>
    <w:rsid w:val="00CB78B4"/>
    <w:rsid w:val="00CC0D19"/>
    <w:rsid w:val="00CE3F06"/>
    <w:rsid w:val="00CF35B8"/>
    <w:rsid w:val="00DF1365"/>
    <w:rsid w:val="00DF66FA"/>
    <w:rsid w:val="00E22B1A"/>
    <w:rsid w:val="00E527B6"/>
    <w:rsid w:val="00EA0C0D"/>
    <w:rsid w:val="00EA7636"/>
    <w:rsid w:val="00ED4534"/>
    <w:rsid w:val="00F025A8"/>
    <w:rsid w:val="00F173EA"/>
    <w:rsid w:val="00F25976"/>
    <w:rsid w:val="00F603E6"/>
    <w:rsid w:val="00F6199D"/>
    <w:rsid w:val="00FE0272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2FEA2E92"/>
  <w15:chartTrackingRefBased/>
  <w15:docId w15:val="{3D1092A2-470C-4746-9926-F16BC69A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6FA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DF66F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66FA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DF66F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5C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15C2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15C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15C26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E57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E57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F818-DBE9-4554-BC8B-99EB94AC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36</dc:creator>
  <cp:keywords/>
  <dc:description/>
  <cp:lastModifiedBy>中寺 健二</cp:lastModifiedBy>
  <cp:revision>50</cp:revision>
  <cp:lastPrinted>2025-05-14T05:11:00Z</cp:lastPrinted>
  <dcterms:created xsi:type="dcterms:W3CDTF">2020-06-19T07:24:00Z</dcterms:created>
  <dcterms:modified xsi:type="dcterms:W3CDTF">2025-09-22T04:22:00Z</dcterms:modified>
</cp:coreProperties>
</file>